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A29" w:rsidRDefault="00487A29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BF1166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017CB4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="00B00BAD">
        <w:rPr>
          <w:rFonts w:ascii="Times New Roman" w:hAnsi="Times New Roman"/>
          <w:b/>
          <w:sz w:val="28"/>
          <w:szCs w:val="28"/>
        </w:rPr>
        <w:t>.2018</w:t>
      </w:r>
      <w:r w:rsidR="006C1CB3">
        <w:rPr>
          <w:rFonts w:ascii="Times New Roman" w:hAnsi="Times New Roman"/>
          <w:b/>
          <w:sz w:val="28"/>
          <w:szCs w:val="28"/>
        </w:rPr>
        <w:t xml:space="preserve"> в 14.00</w:t>
      </w:r>
      <w:r w:rsidR="006C1CB3"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 w:rsidR="006C1CB3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6C1CB3"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 w:rsidR="006C1CB3">
        <w:rPr>
          <w:rFonts w:ascii="Times New Roman" w:hAnsi="Times New Roman"/>
          <w:sz w:val="28"/>
          <w:szCs w:val="28"/>
        </w:rPr>
        <w:t>.В</w:t>
      </w:r>
      <w:proofErr w:type="gramEnd"/>
      <w:r w:rsidR="006C1CB3"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317B" w:rsidRPr="00AE6AFE" w:rsidRDefault="00AE6AFE" w:rsidP="000577F4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AFE">
        <w:rPr>
          <w:rFonts w:ascii="Times New Roman" w:hAnsi="Times New Roman"/>
          <w:sz w:val="28"/>
          <w:szCs w:val="28"/>
        </w:rPr>
        <w:t>О проведении на территории муниципального образования «Город Волгодонск» межведомственной комплексной операции «Подросток-2018»</w:t>
      </w:r>
      <w:r w:rsidR="00795C88" w:rsidRPr="00AE6AF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C0998" w:rsidRDefault="007A4295" w:rsidP="00AE6AF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6317B">
        <w:rPr>
          <w:rFonts w:ascii="Times New Roman" w:hAnsi="Times New Roman"/>
          <w:bCs/>
          <w:sz w:val="28"/>
          <w:szCs w:val="28"/>
        </w:rPr>
        <w:t>Докладчик</w:t>
      </w:r>
      <w:r w:rsidR="00A55660" w:rsidRPr="0046317B">
        <w:rPr>
          <w:rFonts w:ascii="Times New Roman" w:hAnsi="Times New Roman"/>
          <w:bCs/>
          <w:sz w:val="28"/>
          <w:szCs w:val="28"/>
        </w:rPr>
        <w:t>и</w:t>
      </w:r>
      <w:r w:rsidRPr="0046317B">
        <w:rPr>
          <w:rFonts w:ascii="Times New Roman" w:hAnsi="Times New Roman"/>
          <w:bCs/>
          <w:sz w:val="28"/>
          <w:szCs w:val="28"/>
        </w:rPr>
        <w:t>:</w:t>
      </w:r>
      <w:r w:rsidR="000E20AE" w:rsidRPr="0046317B">
        <w:rPr>
          <w:rFonts w:ascii="Times New Roman" w:hAnsi="Times New Roman"/>
          <w:bCs/>
          <w:sz w:val="28"/>
          <w:szCs w:val="28"/>
        </w:rPr>
        <w:t xml:space="preserve"> </w:t>
      </w:r>
      <w:r w:rsidR="00AE6AFE">
        <w:rPr>
          <w:rFonts w:ascii="Times New Roman" w:hAnsi="Times New Roman"/>
          <w:bCs/>
          <w:sz w:val="28"/>
          <w:szCs w:val="28"/>
        </w:rPr>
        <w:t>Главный специалист - ответственный секретарь комиссии по делам несовершеннолетних и защите их прав Т.А. Серебрякова</w:t>
      </w:r>
    </w:p>
    <w:p w:rsidR="00A6705A" w:rsidRDefault="00A6705A" w:rsidP="002773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87A29" w:rsidRDefault="00AE6AFE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A29" w:rsidRPr="00385CFC">
        <w:rPr>
          <w:rFonts w:ascii="Times New Roman" w:hAnsi="Times New Roman"/>
          <w:sz w:val="28"/>
          <w:szCs w:val="28"/>
        </w:rPr>
        <w:t xml:space="preserve">. </w:t>
      </w:r>
      <w:r w:rsidR="00487A29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чик: </w:t>
      </w:r>
      <w:r w:rsidR="00AC0998">
        <w:rPr>
          <w:rFonts w:ascii="Times New Roman" w:hAnsi="Times New Roman"/>
          <w:bCs/>
          <w:sz w:val="28"/>
          <w:szCs w:val="28"/>
        </w:rPr>
        <w:t>Главный</w:t>
      </w:r>
      <w:r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AC0998">
        <w:rPr>
          <w:rFonts w:ascii="Times New Roman" w:hAnsi="Times New Roman"/>
          <w:bCs/>
          <w:sz w:val="28"/>
          <w:szCs w:val="28"/>
        </w:rPr>
        <w:t xml:space="preserve"> - ответственный секретарь</w:t>
      </w:r>
      <w:r>
        <w:rPr>
          <w:rFonts w:ascii="Times New Roman" w:hAnsi="Times New Roman"/>
          <w:bCs/>
          <w:sz w:val="28"/>
          <w:szCs w:val="28"/>
        </w:rPr>
        <w:t xml:space="preserve"> комиссии по делам несовершеннолетних и защите </w:t>
      </w:r>
      <w:r w:rsidR="00AC0998">
        <w:rPr>
          <w:rFonts w:ascii="Times New Roman" w:hAnsi="Times New Roman"/>
          <w:bCs/>
          <w:sz w:val="28"/>
          <w:szCs w:val="28"/>
        </w:rPr>
        <w:t>их прав Т.А</w:t>
      </w:r>
      <w:r w:rsidR="000D4AF6">
        <w:rPr>
          <w:rFonts w:ascii="Times New Roman" w:hAnsi="Times New Roman"/>
          <w:bCs/>
          <w:sz w:val="28"/>
          <w:szCs w:val="28"/>
        </w:rPr>
        <w:t xml:space="preserve">. </w:t>
      </w:r>
      <w:r w:rsidR="00AC0998">
        <w:rPr>
          <w:rFonts w:ascii="Times New Roman" w:hAnsi="Times New Roman"/>
          <w:bCs/>
          <w:sz w:val="28"/>
          <w:szCs w:val="28"/>
        </w:rPr>
        <w:t>Серебрякова</w:t>
      </w:r>
    </w:p>
    <w:p w:rsidR="00AC0998" w:rsidRDefault="00AC0998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7A29" w:rsidRDefault="00AE6AFE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87A29">
        <w:rPr>
          <w:rFonts w:ascii="Times New Roman" w:hAnsi="Times New Roman"/>
          <w:bCs/>
          <w:sz w:val="28"/>
          <w:szCs w:val="28"/>
        </w:rPr>
        <w:t>. Рассмотрение постановления об отказе в возбуждении уголовного дела в отношении несовершеннолетнего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чик: </w:t>
      </w:r>
      <w:r w:rsidR="00AC0998">
        <w:rPr>
          <w:rFonts w:ascii="Times New Roman" w:hAnsi="Times New Roman"/>
          <w:bCs/>
          <w:sz w:val="28"/>
          <w:szCs w:val="28"/>
        </w:rPr>
        <w:t>Главный специалист - ответственный секретарь комиссии по делам несовершеннолетних и защите их прав Т.А. Серебрякова</w:t>
      </w:r>
    </w:p>
    <w:p w:rsidR="009B4ACA" w:rsidRDefault="009B4ACA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Pr="00132A71" w:rsidRDefault="00AE6AFE" w:rsidP="00352D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2DBB">
        <w:rPr>
          <w:rFonts w:ascii="Times New Roman" w:hAnsi="Times New Roman"/>
          <w:sz w:val="28"/>
          <w:szCs w:val="28"/>
        </w:rPr>
        <w:t xml:space="preserve">. </w:t>
      </w:r>
      <w:r w:rsidR="00352DBB"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="00352DBB"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 w:rsidR="00352DBB"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="00352DBB" w:rsidRPr="00A22FB5">
        <w:rPr>
          <w:rFonts w:ascii="Times New Roman" w:hAnsi="Times New Roman"/>
          <w:sz w:val="28"/>
          <w:szCs w:val="28"/>
        </w:rPr>
        <w:t xml:space="preserve">, </w:t>
      </w:r>
      <w:r w:rsidR="00352DBB"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352DBB" w:rsidRPr="008B0180" w:rsidTr="000C4A55">
        <w:tc>
          <w:tcPr>
            <w:tcW w:w="2410" w:type="dxa"/>
            <w:hideMark/>
          </w:tcPr>
          <w:p w:rsidR="00352DBB" w:rsidRDefault="00352DBB" w:rsidP="0094103D">
            <w:pPr>
              <w:widowControl w:val="0"/>
              <w:tabs>
                <w:tab w:val="left" w:pos="-14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62C0D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2C0D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2C0D" w:rsidRPr="008B0180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бразовательных учреждений гор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.</w:t>
            </w:r>
          </w:p>
          <w:p w:rsidR="00562C0D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55660" w:rsidRDefault="00A55660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B4ACA" w:rsidRDefault="009B4ACA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8FF" w:rsidRDefault="00562C0D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B726DC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B726DC">
        <w:rPr>
          <w:rFonts w:ascii="Times New Roman" w:hAnsi="Times New Roman"/>
          <w:bCs/>
          <w:sz w:val="28"/>
          <w:szCs w:val="28"/>
        </w:rPr>
        <w:tab/>
      </w:r>
      <w:r w:rsidR="00B726DC">
        <w:rPr>
          <w:rFonts w:ascii="Times New Roman" w:hAnsi="Times New Roman"/>
          <w:bCs/>
          <w:sz w:val="28"/>
          <w:szCs w:val="28"/>
        </w:rPr>
        <w:tab/>
      </w:r>
      <w:r w:rsidR="00B726DC">
        <w:rPr>
          <w:rFonts w:ascii="Times New Roman" w:hAnsi="Times New Roman"/>
          <w:bCs/>
          <w:sz w:val="28"/>
          <w:szCs w:val="28"/>
        </w:rPr>
        <w:tab/>
      </w:r>
      <w:r w:rsidR="00B726D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60324"/>
    <w:multiLevelType w:val="hybridMultilevel"/>
    <w:tmpl w:val="F66046E6"/>
    <w:lvl w:ilvl="0" w:tplc="83F839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17CB4"/>
    <w:rsid w:val="00024DA8"/>
    <w:rsid w:val="000426D8"/>
    <w:rsid w:val="000565E8"/>
    <w:rsid w:val="000577F4"/>
    <w:rsid w:val="00062948"/>
    <w:rsid w:val="000879E2"/>
    <w:rsid w:val="000913CC"/>
    <w:rsid w:val="000B0316"/>
    <w:rsid w:val="000B4715"/>
    <w:rsid w:val="000B645D"/>
    <w:rsid w:val="000B73A1"/>
    <w:rsid w:val="000B79E7"/>
    <w:rsid w:val="000C2B2C"/>
    <w:rsid w:val="000D4AF6"/>
    <w:rsid w:val="000D6E36"/>
    <w:rsid w:val="000E20AE"/>
    <w:rsid w:val="000F327A"/>
    <w:rsid w:val="001044C0"/>
    <w:rsid w:val="001121B8"/>
    <w:rsid w:val="00114D29"/>
    <w:rsid w:val="00123F88"/>
    <w:rsid w:val="00125F5E"/>
    <w:rsid w:val="00132ACB"/>
    <w:rsid w:val="0013469D"/>
    <w:rsid w:val="00146CCA"/>
    <w:rsid w:val="0017040D"/>
    <w:rsid w:val="00196E22"/>
    <w:rsid w:val="001A12DB"/>
    <w:rsid w:val="001A4290"/>
    <w:rsid w:val="001A6432"/>
    <w:rsid w:val="001A7282"/>
    <w:rsid w:val="001B4C4B"/>
    <w:rsid w:val="001D2533"/>
    <w:rsid w:val="001D4B84"/>
    <w:rsid w:val="001E4919"/>
    <w:rsid w:val="001E5829"/>
    <w:rsid w:val="002055AB"/>
    <w:rsid w:val="00211D32"/>
    <w:rsid w:val="00225729"/>
    <w:rsid w:val="002263C7"/>
    <w:rsid w:val="002323DC"/>
    <w:rsid w:val="00240C9D"/>
    <w:rsid w:val="0025236C"/>
    <w:rsid w:val="00253DDF"/>
    <w:rsid w:val="00267B9A"/>
    <w:rsid w:val="00272D75"/>
    <w:rsid w:val="002740E4"/>
    <w:rsid w:val="002773F4"/>
    <w:rsid w:val="002A26AD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52DBB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138B7"/>
    <w:rsid w:val="0042170E"/>
    <w:rsid w:val="00425EE7"/>
    <w:rsid w:val="00433276"/>
    <w:rsid w:val="00446D10"/>
    <w:rsid w:val="0044767C"/>
    <w:rsid w:val="0046317B"/>
    <w:rsid w:val="004763E9"/>
    <w:rsid w:val="00480B49"/>
    <w:rsid w:val="00487A29"/>
    <w:rsid w:val="004A5A88"/>
    <w:rsid w:val="004B32EE"/>
    <w:rsid w:val="004B5DC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46350"/>
    <w:rsid w:val="0055112A"/>
    <w:rsid w:val="00556BB1"/>
    <w:rsid w:val="00562C0D"/>
    <w:rsid w:val="0058061F"/>
    <w:rsid w:val="005813E1"/>
    <w:rsid w:val="0059637A"/>
    <w:rsid w:val="005A158A"/>
    <w:rsid w:val="005A1D72"/>
    <w:rsid w:val="005B2FFB"/>
    <w:rsid w:val="005D534F"/>
    <w:rsid w:val="005F01DF"/>
    <w:rsid w:val="005F2B08"/>
    <w:rsid w:val="0062668F"/>
    <w:rsid w:val="0066242C"/>
    <w:rsid w:val="00683823"/>
    <w:rsid w:val="00684F32"/>
    <w:rsid w:val="00693C0A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91D11"/>
    <w:rsid w:val="00793C14"/>
    <w:rsid w:val="00795C88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65B9"/>
    <w:rsid w:val="008C77AD"/>
    <w:rsid w:val="008F26F2"/>
    <w:rsid w:val="009032D4"/>
    <w:rsid w:val="00903FC1"/>
    <w:rsid w:val="00921D33"/>
    <w:rsid w:val="009259C2"/>
    <w:rsid w:val="0094103D"/>
    <w:rsid w:val="0097547E"/>
    <w:rsid w:val="00983198"/>
    <w:rsid w:val="009846A0"/>
    <w:rsid w:val="009962B6"/>
    <w:rsid w:val="009B0154"/>
    <w:rsid w:val="009B4ACA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40656"/>
    <w:rsid w:val="00A55660"/>
    <w:rsid w:val="00A6705A"/>
    <w:rsid w:val="00A7266F"/>
    <w:rsid w:val="00A73672"/>
    <w:rsid w:val="00A75762"/>
    <w:rsid w:val="00AA67D4"/>
    <w:rsid w:val="00AC03A4"/>
    <w:rsid w:val="00AC0998"/>
    <w:rsid w:val="00AC1355"/>
    <w:rsid w:val="00AD3CD0"/>
    <w:rsid w:val="00AE6811"/>
    <w:rsid w:val="00AE6AFE"/>
    <w:rsid w:val="00AF7F45"/>
    <w:rsid w:val="00B00BAD"/>
    <w:rsid w:val="00B13E40"/>
    <w:rsid w:val="00B229B9"/>
    <w:rsid w:val="00B43257"/>
    <w:rsid w:val="00B726DC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C653A"/>
    <w:rsid w:val="00BD3EC8"/>
    <w:rsid w:val="00BE34BA"/>
    <w:rsid w:val="00BE7FF2"/>
    <w:rsid w:val="00BF1166"/>
    <w:rsid w:val="00C02D89"/>
    <w:rsid w:val="00C05263"/>
    <w:rsid w:val="00C22C65"/>
    <w:rsid w:val="00C2533F"/>
    <w:rsid w:val="00C3216F"/>
    <w:rsid w:val="00C47118"/>
    <w:rsid w:val="00C6211D"/>
    <w:rsid w:val="00C62D2F"/>
    <w:rsid w:val="00C66A9A"/>
    <w:rsid w:val="00C71854"/>
    <w:rsid w:val="00C71AAC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0B12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DC07C2"/>
    <w:rsid w:val="00E03445"/>
    <w:rsid w:val="00E048CA"/>
    <w:rsid w:val="00E3459A"/>
    <w:rsid w:val="00E34FFF"/>
    <w:rsid w:val="00E42C49"/>
    <w:rsid w:val="00E53575"/>
    <w:rsid w:val="00E715E9"/>
    <w:rsid w:val="00E76FA0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17D2B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86935"/>
    <w:rsid w:val="00FB4ACE"/>
    <w:rsid w:val="00FB6BD8"/>
    <w:rsid w:val="00FD57B4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795C88"/>
    <w:pPr>
      <w:keepNext/>
      <w:spacing w:after="0" w:line="240" w:lineRule="auto"/>
      <w:ind w:left="300"/>
      <w:jc w:val="center"/>
      <w:outlineLvl w:val="5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  <w:style w:type="character" w:customStyle="1" w:styleId="apple-converted-space">
    <w:name w:val="apple-converted-space"/>
    <w:basedOn w:val="a0"/>
    <w:rsid w:val="00B00BAD"/>
  </w:style>
  <w:style w:type="character" w:customStyle="1" w:styleId="60">
    <w:name w:val="Заголовок 6 Знак"/>
    <w:basedOn w:val="a0"/>
    <w:link w:val="6"/>
    <w:rsid w:val="00795C8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0A07-2897-4A9A-8956-D0BB549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174</cp:revision>
  <cp:lastPrinted>2017-10-23T06:54:00Z</cp:lastPrinted>
  <dcterms:created xsi:type="dcterms:W3CDTF">2017-09-20T12:53:00Z</dcterms:created>
  <dcterms:modified xsi:type="dcterms:W3CDTF">2018-05-11T12:56:00Z</dcterms:modified>
</cp:coreProperties>
</file>